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6D149" w14:textId="77777777" w:rsidR="00D574A5" w:rsidRDefault="00D574A5" w:rsidP="00A71EFC">
      <w:pPr>
        <w:ind w:right="-567"/>
        <w:jc w:val="center"/>
        <w:rPr>
          <w:rFonts w:cs="Calibri"/>
          <w:b/>
          <w:sz w:val="32"/>
          <w:szCs w:val="32"/>
          <w:lang w:eastAsia="nl-NL"/>
        </w:rPr>
      </w:pPr>
    </w:p>
    <w:p w14:paraId="3481A91D" w14:textId="16462BB1" w:rsidR="009B6B3F" w:rsidRPr="00A71EFC" w:rsidRDefault="00000000" w:rsidP="00A71EFC">
      <w:pPr>
        <w:ind w:right="-567"/>
        <w:jc w:val="center"/>
        <w:rPr>
          <w:rFonts w:cs="Calibri"/>
          <w:b/>
          <w:sz w:val="32"/>
          <w:szCs w:val="32"/>
          <w:lang w:eastAsia="nl-NL"/>
        </w:rPr>
      </w:pPr>
      <w:r w:rsidRPr="00A71EFC">
        <w:rPr>
          <w:rFonts w:cs="Calibri"/>
          <w:b/>
          <w:sz w:val="32"/>
          <w:szCs w:val="32"/>
          <w:lang w:eastAsia="nl-NL"/>
        </w:rPr>
        <w:t>BEKENDMAKING BESLISSING OMGEVINGSVERGUNNINGSAANVRAAG</w:t>
      </w:r>
    </w:p>
    <w:p w14:paraId="6D417E32" w14:textId="77777777" w:rsidR="009B6B3F" w:rsidRPr="00A71EFC" w:rsidRDefault="00000000" w:rsidP="00A71EFC">
      <w:pPr>
        <w:ind w:right="-567"/>
        <w:jc w:val="center"/>
        <w:rPr>
          <w:rFonts w:cs="Calibri"/>
          <w:b/>
          <w:sz w:val="32"/>
          <w:szCs w:val="32"/>
        </w:rPr>
      </w:pPr>
      <w:proofErr w:type="gramStart"/>
      <w:r w:rsidRPr="00A71EFC">
        <w:rPr>
          <w:rFonts w:cs="Calibri"/>
          <w:b/>
          <w:sz w:val="32"/>
          <w:szCs w:val="32"/>
          <w:lang w:eastAsia="nl-NL"/>
        </w:rPr>
        <w:t>voor</w:t>
      </w:r>
      <w:proofErr w:type="gramEnd"/>
      <w:r w:rsidRPr="00A71EFC">
        <w:rPr>
          <w:rFonts w:cs="Calibri"/>
          <w:b/>
          <w:sz w:val="32"/>
          <w:szCs w:val="32"/>
          <w:lang w:eastAsia="nl-NL"/>
        </w:rPr>
        <w:t xml:space="preserve"> </w:t>
      </w:r>
      <w:r w:rsidRPr="00A71EFC">
        <w:rPr>
          <w:rFonts w:cs="Calibri"/>
          <w:b/>
          <w:sz w:val="32"/>
          <w:szCs w:val="32"/>
        </w:rPr>
        <w:t>stedenbouwkundige handelingen</w:t>
      </w:r>
    </w:p>
    <w:p w14:paraId="04933B01" w14:textId="77777777" w:rsidR="009B6B3F" w:rsidRPr="00A71EFC" w:rsidRDefault="009B6B3F" w:rsidP="00A71EFC">
      <w:pPr>
        <w:tabs>
          <w:tab w:val="left" w:pos="324"/>
        </w:tabs>
        <w:overflowPunct w:val="0"/>
        <w:autoSpaceDE w:val="0"/>
        <w:autoSpaceDN w:val="0"/>
        <w:adjustRightInd w:val="0"/>
        <w:ind w:right="-567"/>
        <w:jc w:val="center"/>
        <w:textAlignment w:val="baseline"/>
        <w:rPr>
          <w:sz w:val="32"/>
          <w:szCs w:val="32"/>
        </w:rPr>
      </w:pPr>
    </w:p>
    <w:p w14:paraId="1F4B4C23" w14:textId="77777777" w:rsidR="00B9572A" w:rsidRPr="00C06214" w:rsidRDefault="00B9572A" w:rsidP="00001476">
      <w:pPr>
        <w:tabs>
          <w:tab w:val="left" w:pos="324"/>
        </w:tabs>
        <w:overflowPunct w:val="0"/>
        <w:autoSpaceDE w:val="0"/>
        <w:autoSpaceDN w:val="0"/>
        <w:adjustRightInd w:val="0"/>
        <w:ind w:right="-425"/>
        <w:jc w:val="center"/>
        <w:textAlignment w:val="baseline"/>
        <w:rPr>
          <w:sz w:val="16"/>
          <w:szCs w:val="2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7B3F81" w14:paraId="71E068B8" w14:textId="77777777" w:rsidTr="008571E2">
        <w:tc>
          <w:tcPr>
            <w:tcW w:w="2835" w:type="dxa"/>
          </w:tcPr>
          <w:p w14:paraId="26B4AC17" w14:textId="77777777" w:rsidR="009B6B3F" w:rsidRPr="00855D84" w:rsidRDefault="00000000" w:rsidP="00001476">
            <w:pPr>
              <w:ind w:right="-425"/>
              <w:rPr>
                <w:rFonts w:cs="Calibri"/>
                <w:b/>
                <w:sz w:val="22"/>
                <w:szCs w:val="22"/>
              </w:rPr>
            </w:pPr>
            <w:r w:rsidRPr="00855D84">
              <w:rPr>
                <w:rFonts w:cs="Calibri"/>
                <w:b/>
                <w:sz w:val="22"/>
                <w:szCs w:val="22"/>
              </w:rPr>
              <w:t>Omgevingsloket nummer</w:t>
            </w:r>
          </w:p>
        </w:tc>
        <w:tc>
          <w:tcPr>
            <w:tcW w:w="6804" w:type="dxa"/>
          </w:tcPr>
          <w:p w14:paraId="7C3AABDE" w14:textId="77777777" w:rsidR="009B6B3F" w:rsidRPr="00D558BC" w:rsidRDefault="00000000" w:rsidP="00001476">
            <w:pPr>
              <w:ind w:right="-425"/>
              <w:rPr>
                <w:rFonts w:cs="Calibri"/>
                <w:bCs/>
                <w:sz w:val="28"/>
                <w:szCs w:val="28"/>
              </w:rPr>
            </w:pPr>
            <w:r w:rsidRPr="00D558BC">
              <w:rPr>
                <w:sz w:val="28"/>
                <w:szCs w:val="28"/>
              </w:rPr>
              <w:t>OMV_2025002406</w:t>
            </w:r>
          </w:p>
        </w:tc>
      </w:tr>
      <w:tr w:rsidR="007B3F81" w14:paraId="38A2BBE9" w14:textId="77777777" w:rsidTr="008571E2">
        <w:tc>
          <w:tcPr>
            <w:tcW w:w="2835" w:type="dxa"/>
          </w:tcPr>
          <w:p w14:paraId="491E4B76" w14:textId="77777777" w:rsidR="009B6B3F" w:rsidRPr="00855D84" w:rsidRDefault="00000000" w:rsidP="00001476">
            <w:pPr>
              <w:ind w:right="-425"/>
              <w:rPr>
                <w:rFonts w:cs="Calibri"/>
                <w:b/>
                <w:sz w:val="22"/>
                <w:szCs w:val="22"/>
              </w:rPr>
            </w:pPr>
            <w:r w:rsidRPr="00855D84">
              <w:rPr>
                <w:rFonts w:cs="Calibri"/>
                <w:b/>
                <w:sz w:val="22"/>
                <w:szCs w:val="22"/>
              </w:rPr>
              <w:t>Datum aanplakking</w:t>
            </w:r>
          </w:p>
        </w:tc>
        <w:tc>
          <w:tcPr>
            <w:tcW w:w="6804" w:type="dxa"/>
          </w:tcPr>
          <w:p w14:paraId="2A41C802" w14:textId="77777777" w:rsidR="009B6B3F" w:rsidRPr="00D558BC" w:rsidRDefault="00000000" w:rsidP="00001476">
            <w:pPr>
              <w:ind w:right="-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</w:t>
            </w:r>
          </w:p>
        </w:tc>
      </w:tr>
    </w:tbl>
    <w:p w14:paraId="560FA28C" w14:textId="77777777" w:rsidR="009B6B3F" w:rsidRPr="00844ABE" w:rsidRDefault="009B6B3F" w:rsidP="00001476">
      <w:pPr>
        <w:ind w:right="-425"/>
        <w:rPr>
          <w:sz w:val="22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7B3F81" w14:paraId="7B0589F1" w14:textId="77777777" w:rsidTr="00001476">
        <w:trPr>
          <w:trHeight w:val="313"/>
        </w:trPr>
        <w:tc>
          <w:tcPr>
            <w:tcW w:w="9322" w:type="dxa"/>
          </w:tcPr>
          <w:p w14:paraId="30DBCAF3" w14:textId="77777777" w:rsidR="009B6B3F" w:rsidRPr="00BA4647" w:rsidRDefault="00000000" w:rsidP="00001476">
            <w:pPr>
              <w:ind w:right="-425"/>
              <w:rPr>
                <w:rFonts w:cs="Calibri"/>
              </w:rPr>
            </w:pPr>
            <w:r w:rsidRPr="00BA4647">
              <w:rPr>
                <w:rFonts w:cs="Calibri"/>
                <w:b/>
              </w:rPr>
              <w:t>Korte omschrijving</w:t>
            </w:r>
          </w:p>
        </w:tc>
      </w:tr>
    </w:tbl>
    <w:p w14:paraId="1E89CF33" w14:textId="77777777" w:rsidR="009B6B3F" w:rsidRPr="00855D84" w:rsidRDefault="00000000" w:rsidP="00001476">
      <w:pPr>
        <w:ind w:right="-425"/>
        <w:rPr>
          <w:sz w:val="22"/>
          <w:szCs w:val="22"/>
        </w:rPr>
      </w:pPr>
      <w:proofErr w:type="gramStart"/>
      <w:r w:rsidRPr="00855D84">
        <w:rPr>
          <w:sz w:val="22"/>
          <w:szCs w:val="22"/>
        </w:rPr>
        <w:t>het</w:t>
      </w:r>
      <w:proofErr w:type="gramEnd"/>
      <w:r w:rsidRPr="00855D84">
        <w:rPr>
          <w:sz w:val="22"/>
          <w:szCs w:val="22"/>
        </w:rPr>
        <w:t xml:space="preserve"> bouwen van een meergezinswoning als </w:t>
      </w:r>
      <w:proofErr w:type="spellStart"/>
      <w:r w:rsidRPr="00855D84">
        <w:rPr>
          <w:sz w:val="22"/>
          <w:szCs w:val="22"/>
        </w:rPr>
        <w:t>cohousing</w:t>
      </w:r>
      <w:proofErr w:type="spellEnd"/>
      <w:r w:rsidRPr="00855D84">
        <w:rPr>
          <w:sz w:val="22"/>
          <w:szCs w:val="22"/>
        </w:rPr>
        <w:t>-project met 5 woonentiteiten en een gemeenschappelijke voorzieningen na het slopen van de bestaande eengezinswoning</w:t>
      </w:r>
    </w:p>
    <w:p w14:paraId="27DE99B1" w14:textId="77777777" w:rsidR="009B6B3F" w:rsidRPr="00C06214" w:rsidRDefault="009B6B3F" w:rsidP="00001476">
      <w:pPr>
        <w:ind w:right="-425"/>
        <w:rPr>
          <w:sz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322"/>
      </w:tblGrid>
      <w:tr w:rsidR="007B3F81" w14:paraId="18D7803B" w14:textId="77777777" w:rsidTr="00001476">
        <w:trPr>
          <w:trHeight w:val="313"/>
        </w:trPr>
        <w:tc>
          <w:tcPr>
            <w:tcW w:w="9322" w:type="dxa"/>
            <w:shd w:val="clear" w:color="auto" w:fill="FFFFFF" w:themeFill="background1"/>
          </w:tcPr>
          <w:p w14:paraId="21BADDB0" w14:textId="77777777" w:rsidR="009B6B3F" w:rsidRPr="00BA4647" w:rsidRDefault="00000000" w:rsidP="00001476">
            <w:pPr>
              <w:ind w:right="-425"/>
              <w:rPr>
                <w:rFonts w:cs="Calibri"/>
              </w:rPr>
            </w:pPr>
            <w:r w:rsidRPr="00BA4647">
              <w:rPr>
                <w:rFonts w:cs="Calibri"/>
                <w:b/>
              </w:rPr>
              <w:t>Gegevens over de aanvrager/exploitant</w:t>
            </w:r>
          </w:p>
        </w:tc>
      </w:tr>
    </w:tbl>
    <w:p w14:paraId="1E5F225D" w14:textId="77777777" w:rsidR="00A10A51" w:rsidRPr="00050595" w:rsidRDefault="00A10A51" w:rsidP="00001476">
      <w:pPr>
        <w:ind w:right="-425"/>
        <w:rPr>
          <w:sz w:val="10"/>
          <w:szCs w:val="10"/>
        </w:rPr>
      </w:pPr>
    </w:p>
    <w:tbl>
      <w:tblPr>
        <w:tblW w:w="8942" w:type="dxa"/>
        <w:tblLayout w:type="fixed"/>
        <w:tblLook w:val="01E0" w:firstRow="1" w:lastRow="1" w:firstColumn="1" w:lastColumn="1" w:noHBand="0" w:noVBand="0"/>
      </w:tblPr>
      <w:tblGrid>
        <w:gridCol w:w="2786"/>
        <w:gridCol w:w="6156"/>
      </w:tblGrid>
      <w:tr w:rsidR="007B3F81" w14:paraId="20E7899E" w14:textId="77777777" w:rsidTr="00373995">
        <w:tc>
          <w:tcPr>
            <w:tcW w:w="2943" w:type="dxa"/>
          </w:tcPr>
          <w:p w14:paraId="42B615D6" w14:textId="77777777" w:rsidR="00B77021" w:rsidRPr="00D86B6A" w:rsidRDefault="00000000" w:rsidP="00833BC2">
            <w:pPr>
              <w:rPr>
                <w:sz w:val="22"/>
                <w:szCs w:val="22"/>
              </w:rPr>
            </w:pPr>
            <w:r w:rsidRPr="00D86B6A">
              <w:rPr>
                <w:sz w:val="22"/>
                <w:szCs w:val="22"/>
              </w:rPr>
              <w:t>Naam</w:t>
            </w:r>
          </w:p>
        </w:tc>
        <w:tc>
          <w:tcPr>
            <w:tcW w:w="6519" w:type="dxa"/>
          </w:tcPr>
          <w:p w14:paraId="5E709A97" w14:textId="77777777" w:rsidR="00477B21" w:rsidRPr="00D86B6A" w:rsidRDefault="00000000" w:rsidP="00B073D4">
            <w:pPr>
              <w:rPr>
                <w:b/>
                <w:sz w:val="22"/>
                <w:szCs w:val="22"/>
              </w:rPr>
            </w:pPr>
            <w:r w:rsidRPr="00D86B6A">
              <w:rPr>
                <w:b/>
                <w:sz w:val="22"/>
                <w:szCs w:val="22"/>
              </w:rPr>
              <w:t xml:space="preserve">Amber Moerman, Janneke </w:t>
            </w:r>
            <w:proofErr w:type="spellStart"/>
            <w:r w:rsidRPr="00D86B6A">
              <w:rPr>
                <w:b/>
                <w:sz w:val="22"/>
                <w:szCs w:val="22"/>
              </w:rPr>
              <w:t>Misplon</w:t>
            </w:r>
            <w:proofErr w:type="spellEnd"/>
            <w:r w:rsidRPr="00D86B6A">
              <w:rPr>
                <w:b/>
                <w:sz w:val="22"/>
                <w:szCs w:val="22"/>
              </w:rPr>
              <w:t xml:space="preserve">, Jef </w:t>
            </w:r>
            <w:proofErr w:type="spellStart"/>
            <w:r w:rsidRPr="00D86B6A">
              <w:rPr>
                <w:b/>
                <w:sz w:val="22"/>
                <w:szCs w:val="22"/>
              </w:rPr>
              <w:t>Misplon</w:t>
            </w:r>
            <w:proofErr w:type="spellEnd"/>
            <w:r w:rsidRPr="00D86B6A">
              <w:rPr>
                <w:b/>
                <w:sz w:val="22"/>
                <w:szCs w:val="22"/>
              </w:rPr>
              <w:t xml:space="preserve">, Lotte De Wilde, Louis </w:t>
            </w:r>
            <w:proofErr w:type="spellStart"/>
            <w:r w:rsidRPr="00D86B6A">
              <w:rPr>
                <w:b/>
                <w:sz w:val="22"/>
                <w:szCs w:val="22"/>
              </w:rPr>
              <w:t>Misplon</w:t>
            </w:r>
            <w:proofErr w:type="spellEnd"/>
            <w:r w:rsidRPr="00D86B6A">
              <w:rPr>
                <w:b/>
                <w:sz w:val="22"/>
                <w:szCs w:val="22"/>
              </w:rPr>
              <w:t xml:space="preserve">, Nancy </w:t>
            </w:r>
            <w:proofErr w:type="spellStart"/>
            <w:r w:rsidRPr="00D86B6A">
              <w:rPr>
                <w:b/>
                <w:sz w:val="22"/>
                <w:szCs w:val="22"/>
              </w:rPr>
              <w:t>Delannoy</w:t>
            </w:r>
            <w:proofErr w:type="spellEnd"/>
            <w:r w:rsidRPr="00D86B6A">
              <w:rPr>
                <w:b/>
                <w:sz w:val="22"/>
                <w:szCs w:val="22"/>
              </w:rPr>
              <w:t xml:space="preserve"> en Stijn </w:t>
            </w:r>
            <w:proofErr w:type="spellStart"/>
            <w:r w:rsidRPr="00D86B6A">
              <w:rPr>
                <w:b/>
                <w:sz w:val="22"/>
                <w:szCs w:val="22"/>
              </w:rPr>
              <w:t>Briers</w:t>
            </w:r>
            <w:proofErr w:type="spellEnd"/>
            <w:r w:rsidRPr="00D86B6A">
              <w:rPr>
                <w:b/>
                <w:sz w:val="22"/>
                <w:szCs w:val="22"/>
              </w:rPr>
              <w:t xml:space="preserve"> - Loes </w:t>
            </w:r>
            <w:proofErr w:type="spellStart"/>
            <w:r w:rsidRPr="00D86B6A">
              <w:rPr>
                <w:b/>
                <w:sz w:val="22"/>
                <w:szCs w:val="22"/>
              </w:rPr>
              <w:t>Misplon</w:t>
            </w:r>
            <w:proofErr w:type="spellEnd"/>
          </w:p>
        </w:tc>
      </w:tr>
    </w:tbl>
    <w:p w14:paraId="6D97486A" w14:textId="77777777" w:rsidR="00844ABE" w:rsidRPr="00844ABE" w:rsidRDefault="00844ABE" w:rsidP="00001476">
      <w:pPr>
        <w:ind w:right="-425"/>
        <w:rPr>
          <w:sz w:val="18"/>
          <w:szCs w:val="22"/>
        </w:rPr>
      </w:pPr>
    </w:p>
    <w:p w14:paraId="5FC1F86D" w14:textId="77777777" w:rsidR="00E96DEE" w:rsidRPr="00BA4647" w:rsidRDefault="00000000" w:rsidP="0000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rPr>
          <w:rFonts w:cs="Calibri"/>
        </w:rPr>
      </w:pPr>
      <w:r w:rsidRPr="00BA4647">
        <w:rPr>
          <w:rFonts w:cs="Calibri"/>
          <w:b/>
        </w:rPr>
        <w:t xml:space="preserve">Gegevens over de </w:t>
      </w:r>
      <w:r w:rsidR="00A1317F">
        <w:rPr>
          <w:rFonts w:cs="Calibri"/>
          <w:b/>
        </w:rPr>
        <w:t>ligging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660"/>
        <w:gridCol w:w="6804"/>
      </w:tblGrid>
      <w:tr w:rsidR="007B3F81" w14:paraId="72E19991" w14:textId="77777777" w:rsidTr="00D94A4A">
        <w:tc>
          <w:tcPr>
            <w:tcW w:w="2660" w:type="dxa"/>
          </w:tcPr>
          <w:p w14:paraId="2F64596C" w14:textId="77777777" w:rsidR="009B6B3F" w:rsidRPr="00855D84" w:rsidRDefault="00000000" w:rsidP="00001476">
            <w:pPr>
              <w:ind w:right="-425"/>
              <w:rPr>
                <w:rFonts w:cs="Calibri"/>
                <w:sz w:val="22"/>
                <w:szCs w:val="22"/>
              </w:rPr>
            </w:pPr>
            <w:r w:rsidRPr="00855D84">
              <w:rPr>
                <w:rFonts w:cs="Calibri"/>
                <w:sz w:val="22"/>
                <w:szCs w:val="22"/>
              </w:rPr>
              <w:t>Adres</w:t>
            </w:r>
          </w:p>
        </w:tc>
        <w:tc>
          <w:tcPr>
            <w:tcW w:w="6804" w:type="dxa"/>
          </w:tcPr>
          <w:p w14:paraId="37C74652" w14:textId="77777777" w:rsidR="00A77B3E" w:rsidRPr="003B2547" w:rsidRDefault="00000000" w:rsidP="00D574A5">
            <w:pPr>
              <w:ind w:left="174" w:right="32"/>
              <w:rPr>
                <w:b/>
                <w:sz w:val="22"/>
              </w:rPr>
            </w:pPr>
            <w:proofErr w:type="spellStart"/>
            <w:r w:rsidRPr="003B2547">
              <w:rPr>
                <w:b/>
                <w:sz w:val="22"/>
              </w:rPr>
              <w:t>Weverboslaan</w:t>
            </w:r>
            <w:proofErr w:type="spellEnd"/>
            <w:r w:rsidRPr="003B2547">
              <w:rPr>
                <w:b/>
                <w:sz w:val="22"/>
              </w:rPr>
              <w:t xml:space="preserve"> 48 en 50, 9050 Gent</w:t>
            </w:r>
          </w:p>
        </w:tc>
      </w:tr>
      <w:tr w:rsidR="007B3F81" w14:paraId="3FA7113D" w14:textId="77777777" w:rsidTr="00D94A4A">
        <w:tc>
          <w:tcPr>
            <w:tcW w:w="2660" w:type="dxa"/>
          </w:tcPr>
          <w:p w14:paraId="53CD5173" w14:textId="77777777" w:rsidR="009B6B3F" w:rsidRPr="00855D84" w:rsidRDefault="00000000" w:rsidP="00001476">
            <w:pPr>
              <w:ind w:right="-425"/>
              <w:rPr>
                <w:rFonts w:cs="Calibri"/>
                <w:sz w:val="22"/>
                <w:szCs w:val="22"/>
              </w:rPr>
            </w:pPr>
            <w:r w:rsidRPr="00855D84">
              <w:rPr>
                <w:rFonts w:cs="Calibri"/>
                <w:sz w:val="22"/>
                <w:szCs w:val="22"/>
              </w:rPr>
              <w:t>Kadastrale gegevens</w:t>
            </w:r>
          </w:p>
        </w:tc>
        <w:tc>
          <w:tcPr>
            <w:tcW w:w="6804" w:type="dxa"/>
          </w:tcPr>
          <w:p w14:paraId="06BA99B3" w14:textId="77777777" w:rsidR="00332F0D" w:rsidRPr="000F1D2C" w:rsidRDefault="00000000" w:rsidP="00D574A5">
            <w:pPr>
              <w:ind w:left="174"/>
              <w:rPr>
                <w:b/>
                <w:bCs/>
                <w:sz w:val="22"/>
                <w:szCs w:val="22"/>
              </w:rPr>
            </w:pPr>
            <w:r w:rsidRPr="000F1D2C">
              <w:rPr>
                <w:b/>
                <w:bCs/>
                <w:sz w:val="22"/>
                <w:szCs w:val="22"/>
              </w:rPr>
              <w:t>afd</w:t>
            </w:r>
            <w:r w:rsidR="00692644" w:rsidRPr="000F1D2C">
              <w:rPr>
                <w:b/>
                <w:bCs/>
                <w:sz w:val="22"/>
                <w:szCs w:val="22"/>
              </w:rPr>
              <w:t>.</w:t>
            </w:r>
            <w:r w:rsidRPr="000F1D2C">
              <w:rPr>
                <w:b/>
                <w:bCs/>
                <w:sz w:val="22"/>
                <w:szCs w:val="22"/>
              </w:rPr>
              <w:t xml:space="preserve"> 21 sectie A </w:t>
            </w:r>
            <w:proofErr w:type="spellStart"/>
            <w:r w:rsidRPr="000F1D2C">
              <w:rPr>
                <w:b/>
                <w:bCs/>
                <w:sz w:val="22"/>
                <w:szCs w:val="22"/>
              </w:rPr>
              <w:t>nrs</w:t>
            </w:r>
            <w:proofErr w:type="spellEnd"/>
            <w:r w:rsidRPr="000F1D2C">
              <w:rPr>
                <w:b/>
                <w:bCs/>
                <w:sz w:val="22"/>
                <w:szCs w:val="22"/>
              </w:rPr>
              <w:t>. 616B2, 616S en 616T</w:t>
            </w:r>
          </w:p>
        </w:tc>
      </w:tr>
    </w:tbl>
    <w:p w14:paraId="074D2742" w14:textId="77777777" w:rsidR="009B6B3F" w:rsidRPr="002C03D4" w:rsidRDefault="009B6B3F" w:rsidP="00001476">
      <w:pPr>
        <w:ind w:right="-425"/>
        <w:rPr>
          <w:b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7B3F81" w14:paraId="1569A158" w14:textId="77777777" w:rsidTr="00D00D06">
        <w:trPr>
          <w:trHeight w:val="313"/>
        </w:trPr>
        <w:tc>
          <w:tcPr>
            <w:tcW w:w="9322" w:type="dxa"/>
          </w:tcPr>
          <w:p w14:paraId="35E7B724" w14:textId="77777777" w:rsidR="009B6B3F" w:rsidRPr="00376AF5" w:rsidRDefault="00000000" w:rsidP="00001476">
            <w:pPr>
              <w:ind w:right="-425"/>
              <w:rPr>
                <w:noProof/>
              </w:rPr>
            </w:pPr>
            <w:r w:rsidRPr="002C03D4">
              <w:rPr>
                <w:rFonts w:cs="Calibri"/>
                <w:b/>
              </w:rPr>
              <w:t>Tegen de beslissing van het college werd beroep ingediend bij de</w:t>
            </w:r>
            <w:r w:rsidR="00614032">
              <w:rPr>
                <w:rFonts w:cs="Calibri"/>
                <w:b/>
              </w:rPr>
              <w:t xml:space="preserve"> </w:t>
            </w:r>
            <w:r w:rsidR="000A6B8A">
              <w:rPr>
                <w:rFonts w:cs="Calibri"/>
                <w:b/>
              </w:rPr>
              <w:t>d</w:t>
            </w:r>
            <w:r w:rsidR="00614032" w:rsidRPr="00614032">
              <w:rPr>
                <w:rFonts w:cs="Calibri"/>
                <w:b/>
              </w:rPr>
              <w:t>eputatie</w:t>
            </w:r>
          </w:p>
        </w:tc>
      </w:tr>
    </w:tbl>
    <w:p w14:paraId="105F6877" w14:textId="77777777" w:rsidR="009B6B3F" w:rsidRDefault="009B6B3F" w:rsidP="00001476">
      <w:pPr>
        <w:ind w:right="-425"/>
        <w:rPr>
          <w:sz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322"/>
      </w:tblGrid>
      <w:tr w:rsidR="007B3F81" w14:paraId="6167B2AE" w14:textId="77777777" w:rsidTr="00D00D06">
        <w:trPr>
          <w:trHeight w:val="313"/>
        </w:trPr>
        <w:tc>
          <w:tcPr>
            <w:tcW w:w="9322" w:type="dxa"/>
            <w:shd w:val="clear" w:color="auto" w:fill="FFFFFF" w:themeFill="background1"/>
          </w:tcPr>
          <w:p w14:paraId="37375940" w14:textId="77777777" w:rsidR="009B6B3F" w:rsidRPr="00CB507C" w:rsidRDefault="00000000" w:rsidP="00001476">
            <w:pPr>
              <w:ind w:right="-425"/>
              <w:rPr>
                <w:rFonts w:cs="Calibri"/>
                <w:b/>
              </w:rPr>
            </w:pPr>
            <w:r w:rsidRPr="00CB507C">
              <w:rPr>
                <w:rFonts w:cs="Calibri"/>
                <w:b/>
              </w:rPr>
              <w:t>Beslissing</w:t>
            </w:r>
          </w:p>
        </w:tc>
      </w:tr>
    </w:tbl>
    <w:p w14:paraId="623EB385" w14:textId="77777777" w:rsidR="009B6B3F" w:rsidRPr="00D94A4A" w:rsidRDefault="003D1D9B" w:rsidP="00001476">
      <w:pPr>
        <w:ind w:right="-425"/>
        <w:rPr>
          <w:sz w:val="21"/>
          <w:szCs w:val="21"/>
        </w:rPr>
      </w:pPr>
      <w:r>
        <w:rPr>
          <w:sz w:val="21"/>
          <w:szCs w:val="21"/>
        </w:rPr>
        <w:t xml:space="preserve">De </w:t>
      </w:r>
      <w:r w:rsidR="00D92AC1">
        <w:rPr>
          <w:sz w:val="21"/>
          <w:szCs w:val="21"/>
        </w:rPr>
        <w:t>deputatie</w:t>
      </w:r>
      <w:r w:rsidR="00000000" w:rsidRPr="00D94A4A">
        <w:rPr>
          <w:sz w:val="21"/>
          <w:szCs w:val="21"/>
        </w:rPr>
        <w:t xml:space="preserve"> heeft op 12 maart 2026 de </w:t>
      </w:r>
      <w:proofErr w:type="spellStart"/>
      <w:r w:rsidR="00000000" w:rsidRPr="00D94A4A">
        <w:rPr>
          <w:sz w:val="21"/>
          <w:szCs w:val="21"/>
        </w:rPr>
        <w:t>omgevingsvergunning</w:t>
      </w:r>
      <w:proofErr w:type="spellEnd"/>
      <w:r w:rsidR="00000000" w:rsidRPr="00D94A4A">
        <w:rPr>
          <w:sz w:val="21"/>
          <w:szCs w:val="21"/>
        </w:rPr>
        <w:t xml:space="preserve"> voorwaardelijk vergund.</w:t>
      </w:r>
    </w:p>
    <w:p w14:paraId="1A79EE41" w14:textId="77777777" w:rsidR="009B6B3F" w:rsidRDefault="009B6B3F" w:rsidP="00001476">
      <w:pPr>
        <w:ind w:right="-425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322"/>
      </w:tblGrid>
      <w:tr w:rsidR="007B3F81" w14:paraId="286663E8" w14:textId="77777777" w:rsidTr="005918B2">
        <w:trPr>
          <w:trHeight w:val="313"/>
        </w:trPr>
        <w:tc>
          <w:tcPr>
            <w:tcW w:w="9322" w:type="dxa"/>
            <w:shd w:val="clear" w:color="auto" w:fill="FFFFFF" w:themeFill="background1"/>
          </w:tcPr>
          <w:p w14:paraId="52B5ED88" w14:textId="77777777" w:rsidR="009B6B3F" w:rsidRPr="00BA4647" w:rsidRDefault="00000000" w:rsidP="00001476">
            <w:pPr>
              <w:ind w:right="-425"/>
            </w:pPr>
            <w:r w:rsidRPr="00BA4647">
              <w:rPr>
                <w:rFonts w:cs="Calibri"/>
                <w:b/>
              </w:rPr>
              <w:t xml:space="preserve">Inzage van de beslissing </w:t>
            </w:r>
          </w:p>
        </w:tc>
      </w:tr>
    </w:tbl>
    <w:p w14:paraId="7B138B87" w14:textId="77777777" w:rsidR="00202236" w:rsidRDefault="00000000" w:rsidP="007937F0">
      <w:pPr>
        <w:pStyle w:val="stijl10"/>
      </w:pPr>
      <w:r w:rsidRPr="007937F0">
        <w:t xml:space="preserve">Je kan tijdens de bekendmaking </w:t>
      </w:r>
      <w:r>
        <w:t>tijdelijk de dossierstukken</w:t>
      </w:r>
      <w:r w:rsidRPr="007937F0">
        <w:t xml:space="preserve"> digitaal inkijken. Scan de QR</w:t>
      </w:r>
      <w:r>
        <w:noBreakHyphen/>
      </w:r>
      <w:r w:rsidRPr="007937F0">
        <w:t xml:space="preserve">code op </w:t>
      </w:r>
      <w:r>
        <w:br/>
      </w:r>
      <w:r w:rsidRPr="007937F0">
        <w:t xml:space="preserve">deze affiche of ga naar </w:t>
      </w:r>
      <w:hyperlink r:id="rId8" w:history="1">
        <w:r w:rsidR="00202236" w:rsidRPr="00ED0FA9">
          <w:rPr>
            <w:rStyle w:val="Hyperlink"/>
          </w:rPr>
          <w:t>https://omgevingsloketinzage.omgeving.vlaanderen.be</w:t>
        </w:r>
      </w:hyperlink>
      <w:r w:rsidRPr="007937F0">
        <w:t>.</w:t>
      </w:r>
    </w:p>
    <w:p w14:paraId="37DCA87D" w14:textId="77777777" w:rsidR="00202236" w:rsidRPr="007937F0" w:rsidRDefault="00000000" w:rsidP="00857024">
      <w:r w:rsidRPr="007937F0">
        <w:t>Lukt dit niet digitaal</w:t>
      </w:r>
      <w:r w:rsidR="00787739">
        <w:t xml:space="preserve">?  Maak een afspraak </w:t>
      </w:r>
      <w:r w:rsidRPr="007937F0">
        <w:t xml:space="preserve">bij de </w:t>
      </w:r>
      <w:r>
        <w:rPr>
          <w:bCs/>
          <w:szCs w:val="21"/>
        </w:rPr>
        <w:t>Balie Bouwen</w:t>
      </w:r>
      <w:r w:rsidR="00787739">
        <w:t xml:space="preserve"> </w:t>
      </w:r>
      <w:r w:rsidRPr="007937F0">
        <w:t xml:space="preserve">via </w:t>
      </w:r>
      <w:proofErr w:type="spellStart"/>
      <w:proofErr w:type="gramStart"/>
      <w:r w:rsidRPr="007937F0">
        <w:t>stad.gent</w:t>
      </w:r>
      <w:proofErr w:type="spellEnd"/>
      <w:proofErr w:type="gramEnd"/>
      <w:r w:rsidRPr="007937F0">
        <w:t xml:space="preserve"> (zoek op </w:t>
      </w:r>
      <w:r>
        <w:rPr>
          <w:bCs/>
          <w:szCs w:val="21"/>
        </w:rPr>
        <w:t>Balie Bouwen</w:t>
      </w:r>
      <w:r w:rsidRPr="007937F0">
        <w:t xml:space="preserve">), of mail naar </w:t>
      </w:r>
      <w:proofErr w:type="spellStart"/>
      <w:r w:rsidRPr="0020166B">
        <w:rPr>
          <w:bCs/>
          <w:szCs w:val="21"/>
        </w:rPr>
        <w:t>bouwen@stad.gent</w:t>
      </w:r>
      <w:proofErr w:type="spellEnd"/>
      <w:r w:rsidRPr="007937F0">
        <w:t xml:space="preserve"> of telefon</w:t>
      </w:r>
      <w:r w:rsidR="00BC35D5">
        <w:t>eer</w:t>
      </w:r>
      <w:r w:rsidRPr="007937F0">
        <w:t xml:space="preserve">: </w:t>
      </w:r>
      <w:r w:rsidRPr="00FA66FE">
        <w:rPr>
          <w:szCs w:val="21"/>
        </w:rPr>
        <w:t>09</w:t>
      </w:r>
      <w:r w:rsidR="00206406">
        <w:rPr>
          <w:szCs w:val="21"/>
        </w:rPr>
        <w:t> </w:t>
      </w:r>
      <w:r w:rsidRPr="00FA66FE">
        <w:rPr>
          <w:szCs w:val="21"/>
        </w:rPr>
        <w:t>266</w:t>
      </w:r>
      <w:r w:rsidR="00206406">
        <w:rPr>
          <w:szCs w:val="21"/>
        </w:rPr>
        <w:t> </w:t>
      </w:r>
      <w:r w:rsidRPr="00FA66FE">
        <w:rPr>
          <w:szCs w:val="21"/>
        </w:rPr>
        <w:t>79</w:t>
      </w:r>
      <w:r w:rsidR="00206406">
        <w:rPr>
          <w:szCs w:val="21"/>
        </w:rPr>
        <w:t> </w:t>
      </w:r>
      <w:r w:rsidRPr="00FA66FE">
        <w:rPr>
          <w:szCs w:val="21"/>
        </w:rPr>
        <w:t>50</w:t>
      </w:r>
      <w:r w:rsidRPr="007937F0">
        <w:t>.</w:t>
      </w:r>
    </w:p>
    <w:p w14:paraId="2738935C" w14:textId="77777777" w:rsidR="0065686A" w:rsidRDefault="0065686A" w:rsidP="00001476">
      <w:pPr>
        <w:ind w:right="-425"/>
        <w:rPr>
          <w:sz w:val="21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322"/>
      </w:tblGrid>
      <w:tr w:rsidR="007B3F81" w14:paraId="23D1AA8F" w14:textId="77777777" w:rsidTr="005918B2">
        <w:trPr>
          <w:trHeight w:val="313"/>
        </w:trPr>
        <w:tc>
          <w:tcPr>
            <w:tcW w:w="9322" w:type="dxa"/>
            <w:shd w:val="clear" w:color="auto" w:fill="FFFFFF" w:themeFill="background1"/>
          </w:tcPr>
          <w:p w14:paraId="407A02FE" w14:textId="77777777" w:rsidR="009B6B3F" w:rsidRPr="00BA4647" w:rsidRDefault="00000000" w:rsidP="00001476">
            <w:pPr>
              <w:ind w:right="-425"/>
              <w:rPr>
                <w:rFonts w:cs="Calibri"/>
              </w:rPr>
            </w:pPr>
            <w:r w:rsidRPr="00BA4647">
              <w:rPr>
                <w:rFonts w:cs="Calibri"/>
                <w:b/>
              </w:rPr>
              <w:t xml:space="preserve">Beroepsmogelijkheden </w:t>
            </w:r>
          </w:p>
        </w:tc>
      </w:tr>
    </w:tbl>
    <w:p w14:paraId="3D88F316" w14:textId="77777777" w:rsidR="008D1D95" w:rsidRDefault="00000000" w:rsidP="005918B2">
      <w:pPr>
        <w:pStyle w:val="Normal1"/>
        <w:ind w:right="-567"/>
        <w:rPr>
          <w:sz w:val="21"/>
          <w:szCs w:val="21"/>
        </w:rPr>
      </w:pPr>
      <w:r w:rsidRPr="00F54E95">
        <w:rPr>
          <w:sz w:val="21"/>
          <w:szCs w:val="21"/>
        </w:rPr>
        <w:t xml:space="preserve">Iedere belanghebbende </w:t>
      </w:r>
      <w:r w:rsidRPr="00844ABE">
        <w:t>(die voldoet aan de voorwaarden van art</w:t>
      </w:r>
      <w:r w:rsidR="00763D88">
        <w:t>.</w:t>
      </w:r>
      <w:r w:rsidRPr="00844ABE">
        <w:t xml:space="preserve"> 105 van het omgevingsvergunningendecreet)</w:t>
      </w:r>
      <w:r w:rsidRPr="00F54E95">
        <w:rPr>
          <w:sz w:val="21"/>
          <w:szCs w:val="21"/>
        </w:rPr>
        <w:t xml:space="preserve"> kan tegen deze vergunning beroep aantekenen. Dit moet gebeuren binnen 45 dagen na de aanplakking.</w:t>
      </w:r>
    </w:p>
    <w:p w14:paraId="49E2633D" w14:textId="53C2682D" w:rsidR="009B6B3F" w:rsidRPr="00D574A5" w:rsidRDefault="009B6B3F" w:rsidP="005918B2">
      <w:pPr>
        <w:pStyle w:val="Normal1"/>
        <w:ind w:right="-567"/>
        <w:rPr>
          <w:sz w:val="14"/>
          <w:szCs w:val="14"/>
        </w:rPr>
      </w:pPr>
    </w:p>
    <w:p w14:paraId="0D06099C" w14:textId="77777777" w:rsidR="00EA3395" w:rsidRDefault="00000000" w:rsidP="00EA3395">
      <w:pPr>
        <w:pStyle w:val="Normal1"/>
        <w:ind w:right="-425"/>
        <w:rPr>
          <w:sz w:val="21"/>
          <w:szCs w:val="21"/>
        </w:rPr>
      </w:pPr>
      <w:r w:rsidRPr="00F54E95">
        <w:rPr>
          <w:sz w:val="21"/>
          <w:szCs w:val="21"/>
        </w:rPr>
        <w:t>Tegen deze beslissing kan beroep ingediend worden</w:t>
      </w:r>
      <w:r w:rsidRPr="00EA3395">
        <w:rPr>
          <w:sz w:val="21"/>
          <w:szCs w:val="21"/>
        </w:rPr>
        <w:t xml:space="preserve">: </w:t>
      </w:r>
    </w:p>
    <w:p w14:paraId="3BAB4F1C" w14:textId="77777777" w:rsidR="008D1D95" w:rsidRDefault="00000000" w:rsidP="008D1D95">
      <w:pPr>
        <w:pStyle w:val="Normal1"/>
        <w:numPr>
          <w:ilvl w:val="0"/>
          <w:numId w:val="5"/>
        </w:numPr>
        <w:ind w:left="284" w:right="-425" w:hanging="284"/>
        <w:rPr>
          <w:sz w:val="21"/>
          <w:szCs w:val="21"/>
        </w:rPr>
      </w:pPr>
      <w:proofErr w:type="gramStart"/>
      <w:r w:rsidRPr="00EA3395">
        <w:rPr>
          <w:sz w:val="21"/>
          <w:szCs w:val="21"/>
        </w:rPr>
        <w:t>via</w:t>
      </w:r>
      <w:proofErr w:type="gramEnd"/>
      <w:r w:rsidRPr="00EA3395">
        <w:rPr>
          <w:sz w:val="21"/>
          <w:szCs w:val="21"/>
        </w:rPr>
        <w:t xml:space="preserve"> het digitaal loket van de Vlaamse Bestuursrechtscolleges </w:t>
      </w:r>
      <w:hyperlink r:id="rId9" w:history="1">
        <w:r w:rsidR="008D1D95" w:rsidRPr="00EA3395">
          <w:rPr>
            <w:rStyle w:val="Hyperlink"/>
            <w:sz w:val="21"/>
            <w:szCs w:val="21"/>
          </w:rPr>
          <w:t>https://www.dbrc.be/digitaal-loket-van-de-vlaamse-bestuursrechtscolleges</w:t>
        </w:r>
      </w:hyperlink>
      <w:r w:rsidRPr="00EA3395">
        <w:rPr>
          <w:sz w:val="21"/>
          <w:szCs w:val="21"/>
        </w:rPr>
        <w:t xml:space="preserve"> </w:t>
      </w:r>
    </w:p>
    <w:p w14:paraId="3606A9CF" w14:textId="77777777" w:rsidR="008D1D95" w:rsidRPr="008D1D95" w:rsidRDefault="00000000" w:rsidP="008D1D95">
      <w:pPr>
        <w:pStyle w:val="Normal1"/>
        <w:numPr>
          <w:ilvl w:val="0"/>
          <w:numId w:val="5"/>
        </w:numPr>
        <w:ind w:left="284" w:right="-425" w:hanging="284"/>
        <w:rPr>
          <w:sz w:val="21"/>
          <w:szCs w:val="21"/>
        </w:rPr>
      </w:pPr>
      <w:proofErr w:type="gramStart"/>
      <w:r>
        <w:rPr>
          <w:sz w:val="21"/>
          <w:szCs w:val="21"/>
        </w:rPr>
        <w:t>per</w:t>
      </w:r>
      <w:proofErr w:type="gramEnd"/>
      <w:r>
        <w:rPr>
          <w:sz w:val="21"/>
          <w:szCs w:val="21"/>
        </w:rPr>
        <w:t xml:space="preserve"> aangetekende brief: </w:t>
      </w:r>
      <w:r w:rsidRPr="00EA3395">
        <w:rPr>
          <w:sz w:val="21"/>
          <w:szCs w:val="21"/>
        </w:rPr>
        <w:t>Raad voor Vergunningsbetwistingen, p/a Dienst van de Bestuursrechtscolleges, Koning Albert II</w:t>
      </w:r>
      <w:r w:rsidRPr="00EA3395">
        <w:rPr>
          <w:sz w:val="21"/>
          <w:szCs w:val="21"/>
        </w:rPr>
        <w:noBreakHyphen/>
        <w:t xml:space="preserve">laan 15 bus 130, 1210 Brussel </w:t>
      </w:r>
    </w:p>
    <w:p w14:paraId="38AD2C5D" w14:textId="77777777" w:rsidR="00EA3395" w:rsidRDefault="00EA3395" w:rsidP="00001476">
      <w:pPr>
        <w:pStyle w:val="Normal1"/>
        <w:ind w:right="-425"/>
        <w:rPr>
          <w:sz w:val="21"/>
          <w:szCs w:val="21"/>
        </w:rPr>
      </w:pPr>
    </w:p>
    <w:p w14:paraId="668BAE2B" w14:textId="77777777" w:rsidR="009B6B3F" w:rsidRPr="005B52C4" w:rsidRDefault="00000000" w:rsidP="00001476">
      <w:pPr>
        <w:pStyle w:val="Normal1"/>
        <w:ind w:right="-425"/>
        <w:rPr>
          <w:sz w:val="21"/>
          <w:szCs w:val="21"/>
          <w:lang w:val="nl-NL"/>
        </w:rPr>
      </w:pPr>
      <w:r w:rsidRPr="00F54E95">
        <w:rPr>
          <w:sz w:val="21"/>
          <w:szCs w:val="21"/>
        </w:rPr>
        <w:t xml:space="preserve">De procedure voor de Raad van Vergunningsbetwistingen wordt geregeld in het decreet van 4 april 2014 </w:t>
      </w:r>
      <w:proofErr w:type="gramStart"/>
      <w:r w:rsidRPr="00F54E95">
        <w:rPr>
          <w:sz w:val="21"/>
          <w:szCs w:val="21"/>
        </w:rPr>
        <w:t>betreffende</w:t>
      </w:r>
      <w:proofErr w:type="gramEnd"/>
      <w:r w:rsidRPr="00F54E95">
        <w:rPr>
          <w:sz w:val="21"/>
          <w:szCs w:val="21"/>
        </w:rPr>
        <w:t xml:space="preserve"> de organisatie en de rechtspleging van sommige Vlaamse bestuursrechtscolleges, het decreet van 25 april 2014 </w:t>
      </w:r>
      <w:proofErr w:type="gramStart"/>
      <w:r w:rsidRPr="00F54E95">
        <w:rPr>
          <w:sz w:val="21"/>
          <w:szCs w:val="21"/>
        </w:rPr>
        <w:t>betreffende</w:t>
      </w:r>
      <w:proofErr w:type="gramEnd"/>
      <w:r w:rsidRPr="00F54E95">
        <w:rPr>
          <w:sz w:val="21"/>
          <w:szCs w:val="21"/>
        </w:rPr>
        <w:t xml:space="preserve"> de </w:t>
      </w:r>
      <w:proofErr w:type="spellStart"/>
      <w:r w:rsidRPr="00F54E95">
        <w:rPr>
          <w:sz w:val="21"/>
          <w:szCs w:val="21"/>
        </w:rPr>
        <w:t>omgevingsvergunning</w:t>
      </w:r>
      <w:proofErr w:type="spellEnd"/>
      <w:r w:rsidRPr="00F54E95">
        <w:rPr>
          <w:sz w:val="21"/>
          <w:szCs w:val="21"/>
        </w:rPr>
        <w:t xml:space="preserve"> en het besluit van de Vlaamse Regering van 16</w:t>
      </w:r>
      <w:r w:rsidR="00844ABE">
        <w:rPr>
          <w:sz w:val="21"/>
          <w:szCs w:val="21"/>
        </w:rPr>
        <w:t> </w:t>
      </w:r>
      <w:r w:rsidRPr="00F54E95">
        <w:rPr>
          <w:sz w:val="21"/>
          <w:szCs w:val="21"/>
        </w:rPr>
        <w:t>mei</w:t>
      </w:r>
      <w:r w:rsidR="00844ABE">
        <w:rPr>
          <w:sz w:val="21"/>
          <w:szCs w:val="21"/>
        </w:rPr>
        <w:t> </w:t>
      </w:r>
      <w:r w:rsidRPr="00F54E95">
        <w:rPr>
          <w:sz w:val="21"/>
          <w:szCs w:val="21"/>
        </w:rPr>
        <w:t>2014 houdende de rechtspleging voor sommige Vlaamse Bestuursrechtscolleges. (</w:t>
      </w:r>
      <w:hyperlink r:id="rId10" w:history="1">
        <w:r w:rsidR="009B6B3F" w:rsidRPr="00F54E95">
          <w:rPr>
            <w:sz w:val="21"/>
            <w:szCs w:val="21"/>
          </w:rPr>
          <w:t>http://www.dbrc.be/vergunningsbetwistingen</w:t>
        </w:r>
      </w:hyperlink>
      <w:r w:rsidRPr="00F54E95">
        <w:rPr>
          <w:sz w:val="21"/>
          <w:szCs w:val="21"/>
        </w:rPr>
        <w:t>)</w:t>
      </w:r>
    </w:p>
    <w:sectPr w:rsidR="009B6B3F" w:rsidRPr="005B52C4" w:rsidSect="00F34B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558" w:bottom="567" w:left="1701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5781E" w14:textId="77777777" w:rsidR="00A05F39" w:rsidRDefault="00A05F39">
      <w:r>
        <w:separator/>
      </w:r>
    </w:p>
  </w:endnote>
  <w:endnote w:type="continuationSeparator" w:id="0">
    <w:p w14:paraId="26EB9CDF" w14:textId="77777777" w:rsidR="00A05F39" w:rsidRDefault="00A0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7305D" w14:textId="77777777" w:rsidR="009B6B3F" w:rsidRDefault="009B6B3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A9CD9" w14:textId="77777777" w:rsidR="009B6B3F" w:rsidRDefault="009B6B3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3956F" w14:textId="77777777" w:rsidR="009B6B3F" w:rsidRDefault="009B6B3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D8063" w14:textId="77777777" w:rsidR="00A05F39" w:rsidRDefault="00A05F39">
      <w:r>
        <w:separator/>
      </w:r>
    </w:p>
  </w:footnote>
  <w:footnote w:type="continuationSeparator" w:id="0">
    <w:p w14:paraId="1524866A" w14:textId="77777777" w:rsidR="00A05F39" w:rsidRDefault="00A0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73DE8" w14:textId="77777777" w:rsidR="00995F29" w:rsidRDefault="00000000">
    <w:r w:rsidRPr="009A09AD">
      <w:rPr>
        <w:noProof/>
      </w:rPr>
      <w:drawing>
        <wp:anchor distT="0" distB="0" distL="114300" distR="114300" simplePos="0" relativeHeight="251658240" behindDoc="1" locked="0" layoutInCell="1" allowOverlap="1" wp14:anchorId="259F680E" wp14:editId="6F67B98E">
          <wp:simplePos x="0" y="0"/>
          <wp:positionH relativeFrom="page">
            <wp:posOffset>551180</wp:posOffset>
          </wp:positionH>
          <wp:positionV relativeFrom="page">
            <wp:posOffset>194310</wp:posOffset>
          </wp:positionV>
          <wp:extent cx="1111885" cy="800100"/>
          <wp:effectExtent l="0" t="0" r="0" b="0"/>
          <wp:wrapNone/>
          <wp:docPr id="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_logoG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10137" w14:textId="77777777" w:rsidR="009B6B3F" w:rsidRPr="00AF0844" w:rsidRDefault="009B6B3F" w:rsidP="0073108A">
    <w:pPr>
      <w:pStyle w:val="Koptekst"/>
    </w:pPr>
  </w:p>
  <w:p w14:paraId="5E586D8D" w14:textId="77777777" w:rsidR="009B6B3F" w:rsidRPr="0073108A" w:rsidRDefault="009B6B3F" w:rsidP="0073108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6C01A" w14:textId="77777777" w:rsidR="009B6B3F" w:rsidRPr="00AF0844" w:rsidRDefault="00000000" w:rsidP="00964308">
    <w:r w:rsidRPr="009A09AD">
      <w:rPr>
        <w:noProof/>
      </w:rPr>
      <w:drawing>
        <wp:anchor distT="0" distB="0" distL="114300" distR="114300" simplePos="0" relativeHeight="251659264" behindDoc="1" locked="0" layoutInCell="1" allowOverlap="1" wp14:anchorId="79467225" wp14:editId="1E95F57F">
          <wp:simplePos x="0" y="0"/>
          <wp:positionH relativeFrom="page">
            <wp:posOffset>551180</wp:posOffset>
          </wp:positionH>
          <wp:positionV relativeFrom="page">
            <wp:posOffset>194310</wp:posOffset>
          </wp:positionV>
          <wp:extent cx="1111885" cy="800100"/>
          <wp:effectExtent l="0" t="0" r="0" b="0"/>
          <wp:wrapNone/>
          <wp:docPr id="2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_logoG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947219" w14:textId="77777777" w:rsidR="000D6B83" w:rsidRDefault="00000000" w:rsidP="003D5E5A">
    <w:pPr>
      <w:ind w:left="7371" w:right="-483"/>
    </w:pPr>
    <w:r>
      <w:rPr>
        <w:noProof/>
      </w:rPr>
      <w:drawing>
        <wp:inline distT="0" distB="0" distL="0" distR="0" wp14:anchorId="79F7CCF2" wp14:editId="327E4884">
          <wp:extent cx="952500" cy="9525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>
                    <a:hlinkClick r:id="rId2"/>
                  </pic:cNvPr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A09AD">
      <w:rPr>
        <w:noProof/>
      </w:rPr>
      <w:drawing>
        <wp:anchor distT="0" distB="0" distL="114300" distR="114300" simplePos="0" relativeHeight="251660288" behindDoc="1" locked="0" layoutInCell="1" allowOverlap="1" wp14:anchorId="31B0B94F" wp14:editId="63C1DEDE">
          <wp:simplePos x="0" y="0"/>
          <wp:positionH relativeFrom="page">
            <wp:posOffset>551180</wp:posOffset>
          </wp:positionH>
          <wp:positionV relativeFrom="page">
            <wp:posOffset>194310</wp:posOffset>
          </wp:positionV>
          <wp:extent cx="1111885" cy="800100"/>
          <wp:effectExtent l="0" t="0" r="0" b="0"/>
          <wp:wrapNone/>
          <wp:docPr id="3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_logoG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D62AD"/>
    <w:multiLevelType w:val="hybridMultilevel"/>
    <w:tmpl w:val="BA362814"/>
    <w:lvl w:ilvl="0" w:tplc="839672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A8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12A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CB7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C0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96E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80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C3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44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842C0"/>
    <w:multiLevelType w:val="hybridMultilevel"/>
    <w:tmpl w:val="4DA8986C"/>
    <w:lvl w:ilvl="0" w:tplc="CEC86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E668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4C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41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4D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C9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80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86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3E3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C2653"/>
    <w:multiLevelType w:val="hybridMultilevel"/>
    <w:tmpl w:val="C50A8674"/>
    <w:lvl w:ilvl="0" w:tplc="E898C6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38A4F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882D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9ADA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445B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52C2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DCC4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D2F1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74FF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236A49"/>
    <w:multiLevelType w:val="hybridMultilevel"/>
    <w:tmpl w:val="7A384E62"/>
    <w:lvl w:ilvl="0" w:tplc="11D439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A4EA6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EE4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65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62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987E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52C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62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129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03E81"/>
    <w:multiLevelType w:val="hybridMultilevel"/>
    <w:tmpl w:val="14C8B9A4"/>
    <w:lvl w:ilvl="0" w:tplc="D9CE481A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728E4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2D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4F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A3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567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66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67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2A3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303380">
    <w:abstractNumId w:val="2"/>
  </w:num>
  <w:num w:numId="2" w16cid:durableId="702482652">
    <w:abstractNumId w:val="1"/>
  </w:num>
  <w:num w:numId="3" w16cid:durableId="1947806825">
    <w:abstractNumId w:val="4"/>
  </w:num>
  <w:num w:numId="4" w16cid:durableId="1080982572">
    <w:abstractNumId w:val="3"/>
  </w:num>
  <w:num w:numId="5" w16cid:durableId="158468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81"/>
    <w:rsid w:val="00001476"/>
    <w:rsid w:val="00050595"/>
    <w:rsid w:val="000A6B8A"/>
    <w:rsid w:val="000D6B83"/>
    <w:rsid w:val="000F1D2C"/>
    <w:rsid w:val="0020166B"/>
    <w:rsid w:val="00202236"/>
    <w:rsid w:val="00206406"/>
    <w:rsid w:val="002C03D4"/>
    <w:rsid w:val="00332F0D"/>
    <w:rsid w:val="00376AF5"/>
    <w:rsid w:val="003B2547"/>
    <w:rsid w:val="003D1D9B"/>
    <w:rsid w:val="003D5E5A"/>
    <w:rsid w:val="00477B21"/>
    <w:rsid w:val="005918B2"/>
    <w:rsid w:val="005B52C4"/>
    <w:rsid w:val="00614032"/>
    <w:rsid w:val="0065686A"/>
    <w:rsid w:val="00692644"/>
    <w:rsid w:val="0073108A"/>
    <w:rsid w:val="00763D88"/>
    <w:rsid w:val="00787739"/>
    <w:rsid w:val="007937F0"/>
    <w:rsid w:val="007B3F81"/>
    <w:rsid w:val="00833BC2"/>
    <w:rsid w:val="00844ABE"/>
    <w:rsid w:val="00855D84"/>
    <w:rsid w:val="00857024"/>
    <w:rsid w:val="008D1D95"/>
    <w:rsid w:val="00964308"/>
    <w:rsid w:val="00995F29"/>
    <w:rsid w:val="009B6B3F"/>
    <w:rsid w:val="009D68DB"/>
    <w:rsid w:val="00A05F39"/>
    <w:rsid w:val="00A10A51"/>
    <w:rsid w:val="00A1317F"/>
    <w:rsid w:val="00A71EFC"/>
    <w:rsid w:val="00A77B3E"/>
    <w:rsid w:val="00AF0844"/>
    <w:rsid w:val="00B073D4"/>
    <w:rsid w:val="00B77021"/>
    <w:rsid w:val="00B9572A"/>
    <w:rsid w:val="00BA4647"/>
    <w:rsid w:val="00BC35D5"/>
    <w:rsid w:val="00C06214"/>
    <w:rsid w:val="00CB507C"/>
    <w:rsid w:val="00D558BC"/>
    <w:rsid w:val="00D574A5"/>
    <w:rsid w:val="00D86B6A"/>
    <w:rsid w:val="00D92AC1"/>
    <w:rsid w:val="00D94A4A"/>
    <w:rsid w:val="00E96DEE"/>
    <w:rsid w:val="00EA3395"/>
    <w:rsid w:val="00ED0FA9"/>
    <w:rsid w:val="00F54E95"/>
    <w:rsid w:val="00FA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3D7F4"/>
  <w15:docId w15:val="{87CEBC33-3655-4037-B781-18165455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96DEE"/>
    <w:rPr>
      <w:rFonts w:asciiTheme="minorHAnsi" w:hAnsiTheme="minorHAns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5411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54114"/>
    <w:rPr>
      <w:rFonts w:ascii="Arial" w:hAnsi="Arial"/>
    </w:rPr>
  </w:style>
  <w:style w:type="paragraph" w:styleId="Voettekst">
    <w:name w:val="footer"/>
    <w:basedOn w:val="Standaard"/>
    <w:link w:val="VoettekstChar"/>
    <w:rsid w:val="003541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54114"/>
    <w:rPr>
      <w:rFonts w:ascii="Arial" w:hAnsi="Arial"/>
    </w:rPr>
  </w:style>
  <w:style w:type="character" w:styleId="Hyperlink">
    <w:name w:val="Hyperlink"/>
    <w:basedOn w:val="Standaardalinea-lettertype"/>
    <w:rsid w:val="00D635F4"/>
    <w:rPr>
      <w:color w:val="0000FF" w:themeColor="hyperlink"/>
      <w:u w:val="single"/>
    </w:rPr>
  </w:style>
  <w:style w:type="paragraph" w:customStyle="1" w:styleId="Normal1">
    <w:name w:val="Normal_1"/>
    <w:qFormat/>
    <w:rsid w:val="00BF5BA1"/>
  </w:style>
  <w:style w:type="paragraph" w:customStyle="1" w:styleId="Normal10">
    <w:name w:val="Normal_1_0"/>
    <w:basedOn w:val="Standaard"/>
    <w:rsid w:val="006C1FA5"/>
    <w:rPr>
      <w:rFonts w:eastAsiaTheme="minorHAnsi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A3395"/>
    <w:rPr>
      <w:color w:val="605E5C"/>
      <w:shd w:val="clear" w:color="auto" w:fill="E1DFDD"/>
    </w:rPr>
  </w:style>
  <w:style w:type="paragraph" w:customStyle="1" w:styleId="stijl10">
    <w:name w:val="stijl10"/>
    <w:aliases w:val="5"/>
    <w:basedOn w:val="Standaard"/>
    <w:qFormat/>
    <w:rsid w:val="00793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gevingsloketinzage.omgeving.vlaanderen.b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brc.be/vergunningsbetwisting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brc.be/digitaal-loket-van-de-vlaamse-bestuursrechtscolleg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omgevingsloketinzage.omgeving.vlaanderen.be/OMV_2025002406/inhoud-aanvraa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F30A-4362-4CB1-8F20-247814D3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368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 Zutter Kathleen</cp:lastModifiedBy>
  <cp:revision>242</cp:revision>
  <dcterms:created xsi:type="dcterms:W3CDTF">2017-05-16T06:41:00Z</dcterms:created>
  <dcterms:modified xsi:type="dcterms:W3CDTF">2026-03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